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51" w:rsidRPr="00E215E3" w:rsidRDefault="007C5751" w:rsidP="00BB37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15E3">
        <w:rPr>
          <w:rFonts w:ascii="Times New Roman" w:hAnsi="Times New Roman"/>
          <w:b/>
          <w:sz w:val="26"/>
          <w:szCs w:val="26"/>
        </w:rPr>
        <w:t>ДОКЛАД,</w:t>
      </w:r>
    </w:p>
    <w:p w:rsidR="007C5751" w:rsidRPr="00E215E3" w:rsidRDefault="007C5751" w:rsidP="004C06D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215E3">
        <w:rPr>
          <w:rFonts w:ascii="Times New Roman" w:hAnsi="Times New Roman"/>
          <w:b/>
          <w:sz w:val="26"/>
          <w:szCs w:val="26"/>
        </w:rPr>
        <w:t>содержащий результаты обобще</w:t>
      </w:r>
      <w:r w:rsidR="00144F5E" w:rsidRPr="00E215E3">
        <w:rPr>
          <w:rFonts w:ascii="Times New Roman" w:hAnsi="Times New Roman"/>
          <w:b/>
          <w:sz w:val="26"/>
          <w:szCs w:val="26"/>
        </w:rPr>
        <w:t>ния правоприменительной практик</w:t>
      </w:r>
      <w:r w:rsidR="002C0A17" w:rsidRPr="00E215E3">
        <w:rPr>
          <w:rFonts w:ascii="Times New Roman" w:hAnsi="Times New Roman"/>
          <w:b/>
          <w:sz w:val="26"/>
          <w:szCs w:val="26"/>
        </w:rPr>
        <w:t>и</w:t>
      </w:r>
      <w:r w:rsidRPr="00E215E3">
        <w:rPr>
          <w:rFonts w:ascii="Times New Roman" w:hAnsi="Times New Roman"/>
          <w:b/>
          <w:sz w:val="26"/>
          <w:szCs w:val="26"/>
        </w:rPr>
        <w:t xml:space="preserve"> </w:t>
      </w:r>
      <w:r w:rsidRPr="00E215E3">
        <w:rPr>
          <w:rFonts w:ascii="Times New Roman" w:hAnsi="Times New Roman"/>
          <w:b/>
          <w:sz w:val="26"/>
          <w:szCs w:val="26"/>
        </w:rPr>
        <w:br/>
        <w:t xml:space="preserve">при осуществлении </w:t>
      </w:r>
      <w:r w:rsidR="002C0A17" w:rsidRPr="00E215E3">
        <w:rPr>
          <w:rFonts w:ascii="Times New Roman" w:hAnsi="Times New Roman"/>
          <w:b/>
          <w:sz w:val="26"/>
          <w:szCs w:val="26"/>
        </w:rPr>
        <w:t>муниципального жилищного контроля</w:t>
      </w:r>
      <w:r w:rsidRPr="00E215E3">
        <w:rPr>
          <w:rFonts w:ascii="Times New Roman" w:hAnsi="Times New Roman"/>
          <w:b/>
          <w:sz w:val="26"/>
          <w:szCs w:val="26"/>
        </w:rPr>
        <w:t xml:space="preserve"> на территории </w:t>
      </w:r>
      <w:r w:rsidR="00A33A81" w:rsidRPr="00E215E3">
        <w:rPr>
          <w:rFonts w:ascii="Times New Roman" w:hAnsi="Times New Roman"/>
          <w:b/>
          <w:sz w:val="26"/>
          <w:szCs w:val="26"/>
        </w:rPr>
        <w:t>Раменского городского округа</w:t>
      </w:r>
      <w:r w:rsidRPr="00E215E3">
        <w:rPr>
          <w:rFonts w:ascii="Times New Roman" w:hAnsi="Times New Roman"/>
          <w:b/>
          <w:sz w:val="26"/>
          <w:szCs w:val="26"/>
        </w:rPr>
        <w:t xml:space="preserve"> за 2021 год</w:t>
      </w:r>
    </w:p>
    <w:p w:rsidR="00007D21" w:rsidRDefault="00007D21" w:rsidP="004C06D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B3755" w:rsidRPr="00E215E3" w:rsidRDefault="00BB3755" w:rsidP="004C06D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B3755" w:rsidRPr="005C0862" w:rsidRDefault="00BB3755" w:rsidP="00BB37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C0862">
        <w:rPr>
          <w:rFonts w:ascii="Times New Roman" w:hAnsi="Times New Roman"/>
          <w:sz w:val="24"/>
          <w:szCs w:val="24"/>
        </w:rPr>
        <w:t xml:space="preserve">г. Раменское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5C0862">
        <w:rPr>
          <w:rFonts w:ascii="Times New Roman" w:hAnsi="Times New Roman"/>
          <w:sz w:val="24"/>
          <w:szCs w:val="24"/>
        </w:rPr>
        <w:t xml:space="preserve">      30.06.2022 г.</w:t>
      </w:r>
    </w:p>
    <w:p w:rsidR="00007D21" w:rsidRPr="00E215E3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7D21" w:rsidRPr="00E215E3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215E3">
        <w:rPr>
          <w:rFonts w:ascii="Times New Roman" w:hAnsi="Times New Roman"/>
          <w:b/>
          <w:sz w:val="26"/>
          <w:szCs w:val="26"/>
          <w:lang w:val="en-US"/>
        </w:rPr>
        <w:t>I</w:t>
      </w:r>
      <w:r w:rsidR="008465F6" w:rsidRPr="00E215E3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007D21" w:rsidRPr="00E215E3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EC07BB" w:rsidRPr="00E215E3" w:rsidRDefault="007C5751" w:rsidP="004C0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Доклад, содержащий результаты обобщения</w:t>
      </w:r>
      <w:r w:rsidR="005316C6" w:rsidRPr="00E215E3">
        <w:rPr>
          <w:rFonts w:ascii="Times New Roman" w:hAnsi="Times New Roman"/>
          <w:sz w:val="26"/>
          <w:szCs w:val="26"/>
        </w:rPr>
        <w:t xml:space="preserve"> правоприменительной практики</w:t>
      </w:r>
      <w:r w:rsidR="002C0A17" w:rsidRPr="00E215E3">
        <w:rPr>
          <w:rFonts w:ascii="Times New Roman" w:hAnsi="Times New Roman"/>
          <w:sz w:val="26"/>
          <w:szCs w:val="26"/>
        </w:rPr>
        <w:t xml:space="preserve"> </w:t>
      </w:r>
      <w:r w:rsidRPr="00E215E3">
        <w:rPr>
          <w:rFonts w:ascii="Times New Roman" w:hAnsi="Times New Roman"/>
          <w:sz w:val="26"/>
          <w:szCs w:val="26"/>
        </w:rPr>
        <w:t xml:space="preserve">при осуществлении </w:t>
      </w:r>
      <w:r w:rsidR="00CB38F4" w:rsidRPr="00E215E3">
        <w:rPr>
          <w:rFonts w:ascii="Times New Roman" w:hAnsi="Times New Roman"/>
          <w:sz w:val="26"/>
          <w:szCs w:val="26"/>
        </w:rPr>
        <w:t>муниципального</w:t>
      </w:r>
      <w:r w:rsidRPr="00E215E3">
        <w:rPr>
          <w:rFonts w:ascii="Times New Roman" w:hAnsi="Times New Roman"/>
          <w:sz w:val="26"/>
          <w:szCs w:val="26"/>
        </w:rPr>
        <w:t xml:space="preserve"> </w:t>
      </w:r>
      <w:r w:rsidR="005316C6" w:rsidRPr="00E215E3">
        <w:rPr>
          <w:rFonts w:ascii="Times New Roman" w:hAnsi="Times New Roman"/>
          <w:sz w:val="26"/>
          <w:szCs w:val="26"/>
        </w:rPr>
        <w:t xml:space="preserve">жилищного </w:t>
      </w:r>
      <w:r w:rsidRPr="00E215E3">
        <w:rPr>
          <w:rFonts w:ascii="Times New Roman" w:hAnsi="Times New Roman"/>
          <w:sz w:val="26"/>
          <w:szCs w:val="26"/>
        </w:rPr>
        <w:t xml:space="preserve">контроля на территории </w:t>
      </w:r>
      <w:r w:rsidR="00A33A81" w:rsidRPr="00E215E3">
        <w:rPr>
          <w:rFonts w:ascii="Times New Roman" w:hAnsi="Times New Roman"/>
          <w:sz w:val="26"/>
          <w:szCs w:val="26"/>
        </w:rPr>
        <w:t>Раменского городского округа</w:t>
      </w:r>
      <w:r w:rsidRPr="00E215E3">
        <w:rPr>
          <w:rFonts w:ascii="Times New Roman" w:hAnsi="Times New Roman"/>
          <w:sz w:val="26"/>
          <w:szCs w:val="26"/>
        </w:rPr>
        <w:t xml:space="preserve"> за 2021 год</w:t>
      </w:r>
      <w:r w:rsidR="00532323" w:rsidRPr="00E215E3">
        <w:rPr>
          <w:rFonts w:ascii="Times New Roman" w:hAnsi="Times New Roman"/>
          <w:sz w:val="26"/>
          <w:szCs w:val="26"/>
        </w:rPr>
        <w:t>,</w:t>
      </w:r>
      <w:r w:rsidR="00142BD2" w:rsidRPr="00E215E3">
        <w:rPr>
          <w:rFonts w:ascii="Times New Roman" w:hAnsi="Times New Roman"/>
          <w:sz w:val="26"/>
          <w:szCs w:val="26"/>
        </w:rPr>
        <w:t xml:space="preserve"> подготовлен </w:t>
      </w:r>
      <w:r w:rsidR="00A33A81" w:rsidRPr="00E215E3">
        <w:rPr>
          <w:rFonts w:ascii="Times New Roman" w:hAnsi="Times New Roman"/>
          <w:sz w:val="26"/>
          <w:szCs w:val="26"/>
        </w:rPr>
        <w:t>Контрольным управлением администрации Раменского городского округа</w:t>
      </w:r>
      <w:r w:rsidR="00142BD2" w:rsidRPr="00E215E3">
        <w:rPr>
          <w:rFonts w:ascii="Times New Roman" w:hAnsi="Times New Roman"/>
          <w:sz w:val="26"/>
          <w:szCs w:val="26"/>
        </w:rPr>
        <w:t xml:space="preserve"> </w:t>
      </w:r>
      <w:r w:rsidR="005316C6" w:rsidRPr="00E215E3">
        <w:rPr>
          <w:rFonts w:ascii="Times New Roman" w:hAnsi="Times New Roman"/>
          <w:sz w:val="26"/>
          <w:szCs w:val="26"/>
        </w:rPr>
        <w:t xml:space="preserve"> во исполнение </w:t>
      </w:r>
      <w:r w:rsidR="00007D21" w:rsidRPr="00E215E3">
        <w:rPr>
          <w:rFonts w:ascii="Times New Roman" w:hAnsi="Times New Roman"/>
          <w:sz w:val="26"/>
          <w:szCs w:val="26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 w:rsidRPr="00E215E3">
        <w:rPr>
          <w:rFonts w:ascii="Times New Roman" w:hAnsi="Times New Roman"/>
          <w:sz w:val="26"/>
          <w:szCs w:val="26"/>
        </w:rPr>
        <w:t xml:space="preserve">а также </w:t>
      </w:r>
      <w:r w:rsidR="00532323" w:rsidRPr="00E215E3">
        <w:rPr>
          <w:rFonts w:ascii="Times New Roman" w:hAnsi="Times New Roman"/>
          <w:sz w:val="26"/>
          <w:szCs w:val="26"/>
        </w:rPr>
        <w:t xml:space="preserve">пункта </w:t>
      </w:r>
      <w:r w:rsidR="00A33A81" w:rsidRPr="00E215E3">
        <w:rPr>
          <w:rFonts w:ascii="Times New Roman" w:hAnsi="Times New Roman"/>
          <w:sz w:val="26"/>
          <w:szCs w:val="26"/>
        </w:rPr>
        <w:t>4.4. раздела 4 «Положения о муниципальном</w:t>
      </w:r>
      <w:r w:rsidR="005316C6" w:rsidRPr="00E215E3">
        <w:rPr>
          <w:rFonts w:ascii="Times New Roman" w:hAnsi="Times New Roman"/>
          <w:sz w:val="26"/>
          <w:szCs w:val="26"/>
        </w:rPr>
        <w:t xml:space="preserve"> жилищном контроле на</w:t>
      </w:r>
      <w:r w:rsidR="00A33A81" w:rsidRPr="00E215E3">
        <w:rPr>
          <w:rFonts w:ascii="Times New Roman" w:hAnsi="Times New Roman"/>
          <w:sz w:val="26"/>
          <w:szCs w:val="26"/>
        </w:rPr>
        <w:t xml:space="preserve"> террито</w:t>
      </w:r>
      <w:r w:rsidR="005316C6" w:rsidRPr="00E215E3">
        <w:rPr>
          <w:rFonts w:ascii="Times New Roman" w:hAnsi="Times New Roman"/>
          <w:sz w:val="26"/>
          <w:szCs w:val="26"/>
        </w:rPr>
        <w:t>рии Раменского городского округа</w:t>
      </w:r>
      <w:r w:rsidR="00532323" w:rsidRPr="00E215E3">
        <w:rPr>
          <w:rFonts w:ascii="Times New Roman" w:hAnsi="Times New Roman"/>
          <w:sz w:val="26"/>
          <w:szCs w:val="26"/>
        </w:rPr>
        <w:t xml:space="preserve"> </w:t>
      </w:r>
      <w:r w:rsidR="00A33A81" w:rsidRPr="00E215E3">
        <w:rPr>
          <w:rFonts w:ascii="Times New Roman" w:hAnsi="Times New Roman"/>
          <w:sz w:val="26"/>
          <w:szCs w:val="26"/>
        </w:rPr>
        <w:t>Московской области</w:t>
      </w:r>
      <w:r w:rsidR="00532323" w:rsidRPr="00E215E3">
        <w:rPr>
          <w:rFonts w:ascii="Times New Roman" w:hAnsi="Times New Roman"/>
          <w:sz w:val="26"/>
          <w:szCs w:val="26"/>
        </w:rPr>
        <w:t>»</w:t>
      </w:r>
      <w:r w:rsidR="00A33A81" w:rsidRPr="00E215E3">
        <w:rPr>
          <w:rFonts w:ascii="Times New Roman" w:hAnsi="Times New Roman"/>
          <w:sz w:val="26"/>
          <w:szCs w:val="26"/>
        </w:rPr>
        <w:t>, утвержденного решением Совета депутатов Раменского городского округа Москов</w:t>
      </w:r>
      <w:r w:rsidR="00532323" w:rsidRPr="00E215E3">
        <w:rPr>
          <w:rFonts w:ascii="Times New Roman" w:hAnsi="Times New Roman"/>
          <w:sz w:val="26"/>
          <w:szCs w:val="26"/>
        </w:rPr>
        <w:t>ской области от 27.10.2021 №10/4</w:t>
      </w:r>
      <w:r w:rsidR="00A33A81" w:rsidRPr="00E215E3">
        <w:rPr>
          <w:rFonts w:ascii="Times New Roman" w:hAnsi="Times New Roman"/>
          <w:sz w:val="26"/>
          <w:szCs w:val="26"/>
        </w:rPr>
        <w:t>-СД.</w:t>
      </w:r>
    </w:p>
    <w:p w:rsidR="00AF021F" w:rsidRPr="00E215E3" w:rsidRDefault="006E04B0" w:rsidP="004C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Деятельность в рамках муниципального жилищного контроля</w:t>
      </w:r>
      <w:r w:rsidR="002936BB" w:rsidRPr="00E215E3">
        <w:rPr>
          <w:rFonts w:ascii="Times New Roman" w:hAnsi="Times New Roman"/>
          <w:sz w:val="26"/>
          <w:szCs w:val="26"/>
        </w:rPr>
        <w:t>, осуществляемая Контрольным управлением администрации Раменского городского округа,</w:t>
      </w:r>
      <w:r w:rsidRPr="00E215E3">
        <w:rPr>
          <w:rFonts w:ascii="Times New Roman" w:hAnsi="Times New Roman"/>
          <w:sz w:val="26"/>
          <w:szCs w:val="26"/>
        </w:rPr>
        <w:t xml:space="preserve"> направлена </w:t>
      </w:r>
      <w:r w:rsidR="00AF021F" w:rsidRPr="00E215E3">
        <w:rPr>
          <w:rFonts w:ascii="Times New Roman" w:hAnsi="Times New Roman"/>
          <w:sz w:val="26"/>
          <w:szCs w:val="26"/>
        </w:rPr>
        <w:t xml:space="preserve">на предупреждение, </w:t>
      </w:r>
      <w:r w:rsidR="00AF021F" w:rsidRPr="00E215E3">
        <w:rPr>
          <w:rFonts w:ascii="Times New Roman" w:eastAsiaTheme="minorHAnsi" w:hAnsi="Times New Roman"/>
          <w:sz w:val="26"/>
          <w:szCs w:val="26"/>
        </w:rPr>
        <w:t>выявление и пресечение нар</w:t>
      </w:r>
      <w:r w:rsidRPr="00E215E3">
        <w:rPr>
          <w:rFonts w:ascii="Times New Roman" w:eastAsiaTheme="minorHAnsi" w:hAnsi="Times New Roman"/>
          <w:sz w:val="26"/>
          <w:szCs w:val="26"/>
        </w:rPr>
        <w:t xml:space="preserve">ушений обязательных требований </w:t>
      </w:r>
      <w:r w:rsidR="00AF021F" w:rsidRPr="00E215E3">
        <w:rPr>
          <w:rFonts w:ascii="Times New Roman" w:eastAsiaTheme="minorHAnsi" w:hAnsi="Times New Roman"/>
          <w:sz w:val="26"/>
          <w:szCs w:val="26"/>
        </w:rPr>
        <w:t>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E215E3">
        <w:rPr>
          <w:rFonts w:ascii="Times New Roman" w:eastAsiaTheme="minorHAnsi" w:hAnsi="Times New Roman"/>
          <w:sz w:val="26"/>
          <w:szCs w:val="26"/>
        </w:rPr>
        <w:t>.</w:t>
      </w:r>
    </w:p>
    <w:p w:rsidR="00007D21" w:rsidRPr="00E215E3" w:rsidRDefault="006E04B0" w:rsidP="004C06D3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ab/>
      </w:r>
      <w:r w:rsidR="00532323" w:rsidRPr="00E215E3">
        <w:rPr>
          <w:rFonts w:ascii="Times New Roman" w:hAnsi="Times New Roman"/>
          <w:sz w:val="26"/>
          <w:szCs w:val="26"/>
        </w:rPr>
        <w:t xml:space="preserve">Обобщение </w:t>
      </w:r>
      <w:r w:rsidR="00007D21" w:rsidRPr="00E215E3">
        <w:rPr>
          <w:rFonts w:ascii="Times New Roman" w:hAnsi="Times New Roman"/>
          <w:sz w:val="26"/>
          <w:szCs w:val="26"/>
        </w:rPr>
        <w:t xml:space="preserve">правоприменительной практики при осуществлении </w:t>
      </w:r>
      <w:r w:rsidR="00CB38F4" w:rsidRPr="00E215E3">
        <w:rPr>
          <w:rFonts w:ascii="Times New Roman" w:hAnsi="Times New Roman"/>
          <w:sz w:val="26"/>
          <w:szCs w:val="26"/>
        </w:rPr>
        <w:t>муниципального</w:t>
      </w:r>
      <w:r w:rsidR="003E2D48" w:rsidRPr="00E215E3">
        <w:rPr>
          <w:rFonts w:ascii="Times New Roman" w:hAnsi="Times New Roman"/>
          <w:sz w:val="26"/>
          <w:szCs w:val="26"/>
        </w:rPr>
        <w:t xml:space="preserve"> </w:t>
      </w:r>
      <w:r w:rsidR="00BC62D5" w:rsidRPr="00E215E3">
        <w:rPr>
          <w:rFonts w:ascii="Times New Roman" w:hAnsi="Times New Roman"/>
          <w:sz w:val="26"/>
          <w:szCs w:val="26"/>
        </w:rPr>
        <w:t xml:space="preserve">жилищного </w:t>
      </w:r>
      <w:r w:rsidR="00007D21" w:rsidRPr="00E215E3">
        <w:rPr>
          <w:rFonts w:ascii="Times New Roman" w:hAnsi="Times New Roman"/>
          <w:sz w:val="26"/>
          <w:szCs w:val="26"/>
        </w:rPr>
        <w:t xml:space="preserve">контроля на территории </w:t>
      </w:r>
      <w:r w:rsidR="00A33A81" w:rsidRPr="00E215E3">
        <w:rPr>
          <w:rFonts w:ascii="Times New Roman" w:hAnsi="Times New Roman"/>
          <w:sz w:val="26"/>
          <w:szCs w:val="26"/>
        </w:rPr>
        <w:t>Раменского городского округа</w:t>
      </w:r>
      <w:r w:rsidR="00007D21" w:rsidRPr="00E215E3">
        <w:rPr>
          <w:rFonts w:ascii="Times New Roman" w:hAnsi="Times New Roman"/>
          <w:sz w:val="26"/>
          <w:szCs w:val="26"/>
        </w:rPr>
        <w:t xml:space="preserve"> </w:t>
      </w:r>
      <w:r w:rsidR="00532323" w:rsidRPr="00E215E3">
        <w:rPr>
          <w:rFonts w:ascii="Times New Roman" w:hAnsi="Times New Roman"/>
          <w:sz w:val="26"/>
          <w:szCs w:val="26"/>
        </w:rPr>
        <w:t>проводится для решения следующих задач</w:t>
      </w:r>
      <w:r w:rsidR="00007D21" w:rsidRPr="00E215E3">
        <w:rPr>
          <w:rFonts w:ascii="Times New Roman" w:hAnsi="Times New Roman"/>
          <w:sz w:val="26"/>
          <w:szCs w:val="26"/>
        </w:rPr>
        <w:t>:</w:t>
      </w:r>
    </w:p>
    <w:p w:rsidR="00532323" w:rsidRPr="00E215E3" w:rsidRDefault="00532323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обеспечение </w:t>
      </w:r>
      <w:r w:rsidR="00AF021F" w:rsidRPr="00E215E3">
        <w:rPr>
          <w:rFonts w:ascii="Times New Roman" w:hAnsi="Times New Roman"/>
          <w:sz w:val="26"/>
          <w:szCs w:val="26"/>
        </w:rPr>
        <w:t xml:space="preserve">единообразных подходов </w:t>
      </w:r>
      <w:r w:rsidR="006E04B0" w:rsidRPr="00E215E3">
        <w:rPr>
          <w:rFonts w:ascii="Times New Roman" w:hAnsi="Times New Roman"/>
          <w:sz w:val="26"/>
          <w:szCs w:val="26"/>
        </w:rPr>
        <w:t xml:space="preserve">к применению обязательных </w:t>
      </w:r>
      <w:r w:rsidR="00AF021F" w:rsidRPr="00E215E3">
        <w:rPr>
          <w:rFonts w:ascii="Times New Roman" w:hAnsi="Times New Roman"/>
          <w:sz w:val="26"/>
          <w:szCs w:val="26"/>
        </w:rPr>
        <w:t>требований, законодательства Российской Федерации о муниципальном контроле;</w:t>
      </w:r>
    </w:p>
    <w:p w:rsidR="00AF021F" w:rsidRPr="00E215E3" w:rsidRDefault="00AF021F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выявление типичных нарушений обязательных требований, </w:t>
      </w:r>
      <w:r w:rsidR="006E04B0" w:rsidRPr="00E215E3">
        <w:rPr>
          <w:rFonts w:ascii="Times New Roman" w:hAnsi="Times New Roman"/>
          <w:sz w:val="26"/>
          <w:szCs w:val="26"/>
        </w:rPr>
        <w:t xml:space="preserve">причин, </w:t>
      </w:r>
      <w:r w:rsidRPr="00E215E3">
        <w:rPr>
          <w:rFonts w:ascii="Times New Roman" w:hAnsi="Times New Roman"/>
          <w:sz w:val="26"/>
          <w:szCs w:val="26"/>
        </w:rPr>
        <w:t>факторов и условий, способствующих возникновению указанных нарушений;</w:t>
      </w:r>
    </w:p>
    <w:p w:rsidR="00AF021F" w:rsidRPr="00E215E3" w:rsidRDefault="00AF021F" w:rsidP="004C06D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215E3">
        <w:rPr>
          <w:rFonts w:ascii="Times New Roman" w:eastAsiaTheme="minorHAnsi" w:hAnsi="Times New Roman"/>
          <w:sz w:val="26"/>
          <w:szCs w:val="26"/>
        </w:rPr>
        <w:t>анализ случаев причинения вр</w:t>
      </w:r>
      <w:r w:rsidR="006E04B0" w:rsidRPr="00E215E3">
        <w:rPr>
          <w:rFonts w:ascii="Times New Roman" w:eastAsiaTheme="minorHAnsi" w:hAnsi="Times New Roman"/>
          <w:sz w:val="26"/>
          <w:szCs w:val="26"/>
        </w:rPr>
        <w:t xml:space="preserve">еда (ущерба) охраняемым законом </w:t>
      </w:r>
      <w:r w:rsidRPr="00E215E3">
        <w:rPr>
          <w:rFonts w:ascii="Times New Roman" w:eastAsiaTheme="minorHAnsi" w:hAnsi="Times New Roman"/>
          <w:sz w:val="26"/>
          <w:szCs w:val="26"/>
        </w:rPr>
        <w:t>ценностям, выявление источников и факторов риска причинения вреда (ущерба);</w:t>
      </w:r>
    </w:p>
    <w:p w:rsidR="00007D21" w:rsidRPr="00E215E3" w:rsidRDefault="00AF021F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доведение обязательных </w:t>
      </w:r>
      <w:r w:rsidR="003E2D48" w:rsidRPr="00E215E3">
        <w:rPr>
          <w:rFonts w:ascii="Times New Roman" w:hAnsi="Times New Roman"/>
          <w:sz w:val="26"/>
          <w:szCs w:val="26"/>
        </w:rPr>
        <w:t>требований д</w:t>
      </w:r>
      <w:r w:rsidR="006E04B0" w:rsidRPr="00E215E3">
        <w:rPr>
          <w:rFonts w:ascii="Times New Roman" w:hAnsi="Times New Roman"/>
          <w:sz w:val="26"/>
          <w:szCs w:val="26"/>
        </w:rPr>
        <w:t xml:space="preserve">о контролируемых лиц, повышение </w:t>
      </w:r>
      <w:r w:rsidR="003E2D48" w:rsidRPr="00E215E3">
        <w:rPr>
          <w:rFonts w:ascii="Times New Roman" w:hAnsi="Times New Roman"/>
          <w:sz w:val="26"/>
          <w:szCs w:val="26"/>
        </w:rPr>
        <w:t>информированности о способах их соблюдения;</w:t>
      </w:r>
    </w:p>
    <w:p w:rsidR="003E2D48" w:rsidRPr="00E215E3" w:rsidRDefault="003E2D48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повышение уровня правовой грамотности контролируемых лиц, в</w:t>
      </w:r>
      <w:r w:rsidR="006E04B0" w:rsidRPr="00E215E3">
        <w:rPr>
          <w:rFonts w:ascii="Times New Roman" w:hAnsi="Times New Roman"/>
          <w:sz w:val="26"/>
          <w:szCs w:val="26"/>
        </w:rPr>
        <w:t xml:space="preserve"> том </w:t>
      </w:r>
      <w:r w:rsidRPr="00E215E3">
        <w:rPr>
          <w:rFonts w:ascii="Times New Roman" w:hAnsi="Times New Roman"/>
          <w:sz w:val="26"/>
          <w:szCs w:val="26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портале администрации Раменского городского округа в информационно-телекоммуникационной сети </w:t>
      </w:r>
      <w:r w:rsidR="00D0560B" w:rsidRPr="00E215E3">
        <w:rPr>
          <w:rFonts w:ascii="Times New Roman" w:hAnsi="Times New Roman"/>
          <w:sz w:val="26"/>
          <w:szCs w:val="26"/>
        </w:rPr>
        <w:t>«</w:t>
      </w:r>
      <w:r w:rsidRPr="00E215E3">
        <w:rPr>
          <w:rFonts w:ascii="Times New Roman" w:hAnsi="Times New Roman"/>
          <w:sz w:val="26"/>
          <w:szCs w:val="26"/>
        </w:rPr>
        <w:t>Интернет</w:t>
      </w:r>
      <w:r w:rsidR="00D0560B" w:rsidRPr="00E215E3">
        <w:rPr>
          <w:rFonts w:ascii="Times New Roman" w:hAnsi="Times New Roman"/>
          <w:sz w:val="26"/>
          <w:szCs w:val="26"/>
        </w:rPr>
        <w:t>»</w:t>
      </w:r>
      <w:r w:rsidRPr="00E215E3">
        <w:rPr>
          <w:rFonts w:ascii="Times New Roman" w:hAnsi="Times New Roman"/>
          <w:sz w:val="26"/>
          <w:szCs w:val="26"/>
        </w:rPr>
        <w:t xml:space="preserve"> (</w:t>
      </w:r>
      <w:r w:rsidRPr="00E215E3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Pr="00E215E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E215E3">
        <w:rPr>
          <w:rFonts w:ascii="Times New Roman" w:hAnsi="Times New Roman"/>
          <w:color w:val="000000"/>
          <w:sz w:val="26"/>
          <w:szCs w:val="26"/>
          <w:lang w:val="en-US"/>
        </w:rPr>
        <w:t>ramenskoye</w:t>
      </w:r>
      <w:r w:rsidRPr="00E215E3">
        <w:rPr>
          <w:rFonts w:ascii="Times New Roman" w:hAnsi="Times New Roman"/>
          <w:color w:val="000000"/>
          <w:sz w:val="26"/>
          <w:szCs w:val="26"/>
        </w:rPr>
        <w:t>.</w:t>
      </w:r>
      <w:r w:rsidRPr="00E215E3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bookmarkStart w:id="0" w:name="_GoBack"/>
      <w:bookmarkEnd w:id="0"/>
      <w:r w:rsidRPr="00E215E3">
        <w:rPr>
          <w:rFonts w:ascii="Times New Roman" w:hAnsi="Times New Roman"/>
          <w:sz w:val="26"/>
          <w:szCs w:val="26"/>
        </w:rPr>
        <w:t>)</w:t>
      </w:r>
      <w:r w:rsidR="00EC07BB" w:rsidRPr="00E215E3">
        <w:rPr>
          <w:rFonts w:ascii="Times New Roman" w:hAnsi="Times New Roman"/>
          <w:sz w:val="26"/>
          <w:szCs w:val="26"/>
        </w:rPr>
        <w:t>;</w:t>
      </w:r>
      <w:r w:rsidRPr="00E215E3">
        <w:rPr>
          <w:rFonts w:ascii="Times New Roman" w:hAnsi="Times New Roman"/>
          <w:sz w:val="26"/>
          <w:szCs w:val="26"/>
        </w:rPr>
        <w:t xml:space="preserve"> </w:t>
      </w:r>
    </w:p>
    <w:p w:rsidR="00007D21" w:rsidRPr="00E215E3" w:rsidRDefault="003E2D48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 подготовка предложений о внесении изменений в нормативные </w:t>
      </w:r>
      <w:r w:rsidR="006E04B0" w:rsidRPr="00E215E3">
        <w:rPr>
          <w:rFonts w:ascii="Times New Roman" w:hAnsi="Times New Roman"/>
          <w:sz w:val="26"/>
          <w:szCs w:val="26"/>
        </w:rPr>
        <w:t xml:space="preserve">правовые </w:t>
      </w:r>
      <w:r w:rsidRPr="00E215E3">
        <w:rPr>
          <w:rFonts w:ascii="Times New Roman" w:hAnsi="Times New Roman"/>
          <w:sz w:val="26"/>
          <w:szCs w:val="26"/>
        </w:rPr>
        <w:t xml:space="preserve">акты </w:t>
      </w:r>
      <w:r w:rsidR="00EC07BB" w:rsidRPr="00E215E3">
        <w:rPr>
          <w:rFonts w:ascii="Times New Roman" w:hAnsi="Times New Roman"/>
          <w:sz w:val="26"/>
          <w:szCs w:val="26"/>
        </w:rPr>
        <w:t>о муниципальном контроле.</w:t>
      </w:r>
    </w:p>
    <w:p w:rsidR="009B0CF8" w:rsidRPr="00E215E3" w:rsidRDefault="006E04B0" w:rsidP="004C06D3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ab/>
      </w:r>
      <w:r w:rsidR="00D0560B" w:rsidRPr="00E215E3">
        <w:rPr>
          <w:rFonts w:ascii="Times New Roman" w:hAnsi="Times New Roman"/>
          <w:sz w:val="26"/>
          <w:szCs w:val="26"/>
        </w:rPr>
        <w:t xml:space="preserve">В </w:t>
      </w:r>
      <w:r w:rsidR="00BC62D5" w:rsidRPr="00E215E3">
        <w:rPr>
          <w:rFonts w:ascii="Times New Roman" w:hAnsi="Times New Roman"/>
          <w:sz w:val="26"/>
          <w:szCs w:val="26"/>
        </w:rPr>
        <w:t>информационно-</w:t>
      </w:r>
      <w:r w:rsidR="00D0560B" w:rsidRPr="00E215E3">
        <w:rPr>
          <w:rFonts w:ascii="Times New Roman" w:hAnsi="Times New Roman"/>
          <w:sz w:val="26"/>
          <w:szCs w:val="26"/>
        </w:rPr>
        <w:t>телекоммуникационной сети «Интернет» на официальном портале администрации Раменского городского округа (</w:t>
      </w:r>
      <w:r w:rsidR="00D0560B" w:rsidRPr="00E215E3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="00D0560B" w:rsidRPr="00E215E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0560B" w:rsidRPr="00E215E3">
        <w:rPr>
          <w:rFonts w:ascii="Times New Roman" w:hAnsi="Times New Roman"/>
          <w:color w:val="000000"/>
          <w:sz w:val="26"/>
          <w:szCs w:val="26"/>
          <w:lang w:val="en-US"/>
        </w:rPr>
        <w:t>ramenskoye</w:t>
      </w:r>
      <w:r w:rsidR="00D0560B" w:rsidRPr="00E215E3">
        <w:rPr>
          <w:rFonts w:ascii="Times New Roman" w:hAnsi="Times New Roman"/>
          <w:color w:val="000000"/>
          <w:sz w:val="26"/>
          <w:szCs w:val="26"/>
        </w:rPr>
        <w:t>.</w:t>
      </w:r>
      <w:r w:rsidR="00D0560B" w:rsidRPr="00E215E3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r w:rsidR="00D0560B" w:rsidRPr="00E215E3">
        <w:rPr>
          <w:rFonts w:ascii="Times New Roman" w:hAnsi="Times New Roman"/>
          <w:sz w:val="26"/>
          <w:szCs w:val="26"/>
        </w:rPr>
        <w:t xml:space="preserve">) созданы и функционируют разделы по освещению вопросов, касающихся муниципального жилищного контроля, в том числе составлены и размещены перечни нормативных правовых актов со ссылками на обязательные требования. </w:t>
      </w:r>
    </w:p>
    <w:p w:rsidR="009B0CF8" w:rsidRPr="00E215E3" w:rsidRDefault="009B0CF8" w:rsidP="004C06D3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ab/>
      </w:r>
      <w:r w:rsidR="00D0560B" w:rsidRPr="00E215E3">
        <w:rPr>
          <w:rFonts w:ascii="Times New Roman" w:hAnsi="Times New Roman"/>
          <w:sz w:val="26"/>
          <w:szCs w:val="26"/>
        </w:rPr>
        <w:t xml:space="preserve">В случае изменения обязательных требований осуществляется подготовка и </w:t>
      </w:r>
      <w:r w:rsidR="00D0560B" w:rsidRPr="00E215E3">
        <w:rPr>
          <w:rFonts w:ascii="Times New Roman" w:hAnsi="Times New Roman"/>
          <w:sz w:val="26"/>
          <w:szCs w:val="26"/>
        </w:rPr>
        <w:lastRenderedPageBreak/>
        <w:t>размещение информации о</w:t>
      </w:r>
      <w:r w:rsidRPr="00E215E3">
        <w:rPr>
          <w:rFonts w:ascii="Times New Roman" w:hAnsi="Times New Roman"/>
          <w:sz w:val="26"/>
          <w:szCs w:val="26"/>
        </w:rPr>
        <w:t>:</w:t>
      </w:r>
    </w:p>
    <w:p w:rsidR="009B0CF8" w:rsidRPr="00E215E3" w:rsidRDefault="00D0560B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содержании новых нормативных правовых актов, устанавливающих обязательные требования</w:t>
      </w:r>
      <w:r w:rsidR="009B0CF8" w:rsidRPr="00E215E3">
        <w:rPr>
          <w:rFonts w:ascii="Times New Roman" w:hAnsi="Times New Roman"/>
          <w:sz w:val="26"/>
          <w:szCs w:val="26"/>
        </w:rPr>
        <w:t>;</w:t>
      </w:r>
    </w:p>
    <w:p w:rsidR="00D0560B" w:rsidRPr="00E215E3" w:rsidRDefault="009B0CF8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 внесенных изменениях в действующие нормативные правовые акты;</w:t>
      </w:r>
    </w:p>
    <w:p w:rsidR="009B0CF8" w:rsidRPr="00E215E3" w:rsidRDefault="009B0CF8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сроках и порядке вступления новых нормативных правовых актов в действие;</w:t>
      </w:r>
    </w:p>
    <w:p w:rsidR="009B0CF8" w:rsidRPr="00E215E3" w:rsidRDefault="009B0CF8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E77C96" w:rsidRPr="00E215E3" w:rsidRDefault="00E77C96" w:rsidP="004C06D3">
      <w:pPr>
        <w:pStyle w:val="a7"/>
        <w:widowControl w:val="0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77C96" w:rsidRPr="00E215E3" w:rsidRDefault="00E77C96" w:rsidP="004C06D3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E215E3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E215E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Изменения законодательства, регламентирующего осуществление муниципального жилищного контроля</w:t>
      </w:r>
    </w:p>
    <w:p w:rsidR="00DC788F" w:rsidRPr="00E215E3" w:rsidRDefault="00DC788F" w:rsidP="00DC788F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AB07E8" w:rsidRPr="00E215E3" w:rsidRDefault="00E77C96" w:rsidP="004C0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С 01 июля 2021 года вступил в </w:t>
      </w:r>
      <w:r w:rsidR="00FE4805" w:rsidRPr="00E215E3">
        <w:rPr>
          <w:rFonts w:ascii="Times New Roman" w:hAnsi="Times New Roman"/>
          <w:sz w:val="26"/>
          <w:szCs w:val="26"/>
        </w:rPr>
        <w:t>си</w:t>
      </w:r>
      <w:r w:rsidR="00BB3755">
        <w:rPr>
          <w:rFonts w:ascii="Times New Roman" w:hAnsi="Times New Roman"/>
          <w:sz w:val="26"/>
          <w:szCs w:val="26"/>
        </w:rPr>
        <w:t>лу Федеральный закон от 31.07.</w:t>
      </w:r>
      <w:r w:rsidRPr="00E215E3">
        <w:rPr>
          <w:rFonts w:ascii="Times New Roman" w:hAnsi="Times New Roman"/>
          <w:sz w:val="26"/>
          <w:szCs w:val="26"/>
        </w:rPr>
        <w:t>2020 № 248-ФЗ "О государственном контроле (надзоре) и муниципальном контроле в Российской Федерации".</w:t>
      </w:r>
    </w:p>
    <w:p w:rsidR="00E77C96" w:rsidRPr="00E215E3" w:rsidRDefault="00E77C96" w:rsidP="004C0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жилищного контроля.</w:t>
      </w:r>
    </w:p>
    <w:p w:rsidR="00E77C96" w:rsidRPr="00E215E3" w:rsidRDefault="00AB07E8" w:rsidP="004C06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215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собый акцент 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4C06D3" w:rsidRPr="00E215E3" w:rsidRDefault="004C06D3" w:rsidP="00E215E3">
      <w:pPr>
        <w:spacing w:before="240" w:after="0" w:line="276" w:lineRule="auto"/>
        <w:contextualSpacing/>
        <w:rPr>
          <w:rFonts w:ascii="Times New Roman" w:hAnsi="Times New Roman"/>
          <w:sz w:val="26"/>
          <w:szCs w:val="26"/>
        </w:rPr>
      </w:pPr>
    </w:p>
    <w:p w:rsidR="00A258A4" w:rsidRPr="00E215E3" w:rsidRDefault="00E77C96" w:rsidP="004C06D3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E215E3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</w:t>
      </w:r>
      <w:r w:rsidR="00181F71" w:rsidRPr="00E215E3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</w:t>
      </w:r>
      <w:r w:rsidRPr="00E215E3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</w:t>
      </w:r>
      <w:r w:rsidRPr="00E215E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DC788F" w:rsidRPr="00E215E3" w:rsidRDefault="00DC788F" w:rsidP="00DC788F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55007D" w:rsidRPr="00E215E3" w:rsidRDefault="009D18E0" w:rsidP="004C06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В </w:t>
      </w:r>
      <w:r w:rsidR="00181F71" w:rsidRPr="00E215E3">
        <w:rPr>
          <w:rFonts w:ascii="Times New Roman" w:hAnsi="Times New Roman"/>
          <w:sz w:val="26"/>
          <w:szCs w:val="26"/>
        </w:rPr>
        <w:t xml:space="preserve">рамках </w:t>
      </w:r>
      <w:r w:rsidR="0055007D" w:rsidRPr="00E215E3">
        <w:rPr>
          <w:rFonts w:ascii="Times New Roman" w:hAnsi="Times New Roman"/>
          <w:sz w:val="26"/>
          <w:szCs w:val="26"/>
        </w:rPr>
        <w:t>осуществл</w:t>
      </w:r>
      <w:r w:rsidR="00181F71" w:rsidRPr="00E215E3">
        <w:rPr>
          <w:rFonts w:ascii="Times New Roman" w:hAnsi="Times New Roman"/>
          <w:sz w:val="26"/>
          <w:szCs w:val="26"/>
        </w:rPr>
        <w:t>ения</w:t>
      </w:r>
      <w:r w:rsidR="0055007D" w:rsidRPr="00E215E3">
        <w:rPr>
          <w:rFonts w:ascii="Times New Roman" w:hAnsi="Times New Roman"/>
          <w:sz w:val="26"/>
          <w:szCs w:val="26"/>
        </w:rPr>
        <w:t xml:space="preserve"> муниципального жилищного контроля </w:t>
      </w:r>
      <w:r w:rsidR="00FA4415" w:rsidRPr="00E215E3">
        <w:rPr>
          <w:rFonts w:ascii="Times New Roman" w:hAnsi="Times New Roman"/>
          <w:sz w:val="26"/>
          <w:szCs w:val="26"/>
        </w:rPr>
        <w:t xml:space="preserve">план проведения плановых контрольных (надзорных) мероприятий на 2021 год не формировался, </w:t>
      </w:r>
      <w:r w:rsidR="0055007D" w:rsidRPr="00E215E3">
        <w:rPr>
          <w:rFonts w:ascii="Times New Roman" w:hAnsi="Times New Roman"/>
          <w:sz w:val="26"/>
          <w:szCs w:val="26"/>
        </w:rPr>
        <w:t>плановые и внеплановые контрольные (надзорные)</w:t>
      </w:r>
      <w:r w:rsidR="002936BB" w:rsidRPr="00E215E3">
        <w:rPr>
          <w:rFonts w:ascii="Times New Roman" w:hAnsi="Times New Roman"/>
          <w:sz w:val="26"/>
          <w:szCs w:val="26"/>
        </w:rPr>
        <w:t xml:space="preserve"> мероприятия</w:t>
      </w:r>
      <w:r w:rsidR="00FA4415" w:rsidRPr="00E215E3">
        <w:rPr>
          <w:rFonts w:ascii="Times New Roman" w:hAnsi="Times New Roman"/>
          <w:sz w:val="26"/>
          <w:szCs w:val="26"/>
        </w:rPr>
        <w:t xml:space="preserve"> </w:t>
      </w:r>
      <w:r w:rsidRPr="00E215E3">
        <w:rPr>
          <w:rFonts w:ascii="Times New Roman" w:hAnsi="Times New Roman"/>
          <w:sz w:val="26"/>
          <w:szCs w:val="26"/>
        </w:rPr>
        <w:t xml:space="preserve">в 2021 году </w:t>
      </w:r>
      <w:r w:rsidR="00FA4415" w:rsidRPr="00E215E3">
        <w:rPr>
          <w:rFonts w:ascii="Times New Roman" w:hAnsi="Times New Roman"/>
          <w:sz w:val="26"/>
          <w:szCs w:val="26"/>
        </w:rPr>
        <w:t>не проводились.</w:t>
      </w:r>
    </w:p>
    <w:p w:rsidR="00DC788F" w:rsidRPr="00E215E3" w:rsidRDefault="00DC788F" w:rsidP="00D256A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1F71" w:rsidRPr="00E215E3" w:rsidRDefault="00181F71" w:rsidP="004C06D3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E215E3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IV</w:t>
      </w:r>
      <w:r w:rsidRPr="00E215E3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DC788F" w:rsidRPr="00E215E3" w:rsidRDefault="00DC788F" w:rsidP="004C06D3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p w:rsidR="00316967" w:rsidRDefault="00181F71" w:rsidP="00BB37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В 2021 году в рамках осуществления муниципального жилищного контроля контрольные (надзорные) </w:t>
      </w:r>
      <w:r w:rsidR="008E4119" w:rsidRPr="00E215E3">
        <w:rPr>
          <w:rFonts w:ascii="Times New Roman" w:hAnsi="Times New Roman"/>
          <w:sz w:val="26"/>
          <w:szCs w:val="26"/>
        </w:rPr>
        <w:t xml:space="preserve">мероприятия </w:t>
      </w:r>
      <w:r w:rsidRPr="00E215E3">
        <w:rPr>
          <w:rFonts w:ascii="Times New Roman" w:hAnsi="Times New Roman"/>
          <w:sz w:val="26"/>
          <w:szCs w:val="26"/>
        </w:rPr>
        <w:t>без взаимодействия с контролируемыми лицами не проводились.</w:t>
      </w:r>
    </w:p>
    <w:p w:rsidR="00316967" w:rsidRPr="00E215E3" w:rsidRDefault="00316967" w:rsidP="00A258A4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D201F" w:rsidRPr="00E215E3" w:rsidRDefault="00ED201F" w:rsidP="004C06D3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E215E3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V</w:t>
      </w:r>
      <w:r w:rsidRPr="00E215E3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DC788F" w:rsidRPr="00E215E3" w:rsidRDefault="00DC788F" w:rsidP="00DC788F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D256A6" w:rsidRPr="00E215E3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В 2021 году </w:t>
      </w:r>
      <w:r w:rsidR="00D256A6" w:rsidRPr="00E215E3">
        <w:rPr>
          <w:rFonts w:ascii="Times New Roman" w:hAnsi="Times New Roman"/>
          <w:sz w:val="26"/>
          <w:szCs w:val="26"/>
        </w:rPr>
        <w:t xml:space="preserve">в рамках осуществления муниципального жилищного контроля </w:t>
      </w:r>
      <w:r w:rsidRPr="00E215E3">
        <w:rPr>
          <w:rFonts w:ascii="Times New Roman" w:hAnsi="Times New Roman"/>
          <w:sz w:val="26"/>
          <w:szCs w:val="26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 и</w:t>
      </w:r>
    </w:p>
    <w:p w:rsidR="00ED201F" w:rsidRPr="00E215E3" w:rsidRDefault="00D256A6" w:rsidP="004C0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здоровью граждан, окружающей среде, </w:t>
      </w:r>
      <w:r w:rsidR="00ED201F" w:rsidRPr="00E215E3">
        <w:rPr>
          <w:rFonts w:ascii="Times New Roman" w:hAnsi="Times New Roman"/>
          <w:sz w:val="26"/>
          <w:szCs w:val="26"/>
        </w:rPr>
        <w:t>а также возникновения чрезвычайных ситуаций природного и техногенного характера не поступала.</w:t>
      </w:r>
    </w:p>
    <w:p w:rsidR="00D256A6" w:rsidRPr="00E215E3" w:rsidRDefault="00D256A6" w:rsidP="004C06D3">
      <w:pPr>
        <w:tabs>
          <w:tab w:val="left" w:pos="284"/>
          <w:tab w:val="left" w:pos="426"/>
        </w:tabs>
        <w:spacing w:after="0" w:line="276" w:lineRule="auto"/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D201F" w:rsidRPr="00E215E3" w:rsidRDefault="00ED201F" w:rsidP="004C06D3">
      <w:pPr>
        <w:tabs>
          <w:tab w:val="left" w:pos="284"/>
          <w:tab w:val="left" w:pos="426"/>
        </w:tabs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215E3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lastRenderedPageBreak/>
        <w:t>VI</w:t>
      </w:r>
      <w:r w:rsidRPr="00E215E3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Анализ практики обжалования решений, действий (бездействия) </w:t>
      </w:r>
      <w:r w:rsidRPr="00E215E3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DC788F" w:rsidRPr="00E215E3" w:rsidRDefault="00DC788F" w:rsidP="00DC788F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</w:p>
    <w:p w:rsidR="00ED201F" w:rsidRPr="00E215E3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Решения, действия (бездействие) должностных лиц при осуществлении муниципального </w:t>
      </w:r>
      <w:r w:rsidR="00277E45" w:rsidRPr="00E215E3">
        <w:rPr>
          <w:rFonts w:ascii="Times New Roman" w:hAnsi="Times New Roman"/>
          <w:sz w:val="26"/>
          <w:szCs w:val="26"/>
        </w:rPr>
        <w:t xml:space="preserve">жилищного контроля </w:t>
      </w:r>
      <w:r w:rsidRPr="00E215E3">
        <w:rPr>
          <w:rFonts w:ascii="Times New Roman" w:hAnsi="Times New Roman"/>
          <w:sz w:val="26"/>
          <w:szCs w:val="26"/>
        </w:rPr>
        <w:t>в досудебном и судебном порядке не обжаловались.</w:t>
      </w:r>
    </w:p>
    <w:p w:rsidR="00ED201F" w:rsidRPr="00E215E3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Меры прокурорского реагирования при осуществлении муниципального</w:t>
      </w:r>
      <w:r w:rsidR="00277E45" w:rsidRPr="00E215E3">
        <w:rPr>
          <w:rFonts w:ascii="Times New Roman" w:hAnsi="Times New Roman"/>
          <w:sz w:val="26"/>
          <w:szCs w:val="26"/>
        </w:rPr>
        <w:t xml:space="preserve"> жилищного контроля</w:t>
      </w:r>
      <w:r w:rsidRPr="00E215E3">
        <w:rPr>
          <w:rFonts w:ascii="Times New Roman" w:hAnsi="Times New Roman"/>
          <w:sz w:val="26"/>
          <w:szCs w:val="26"/>
        </w:rPr>
        <w:t xml:space="preserve"> не применялись.</w:t>
      </w:r>
    </w:p>
    <w:p w:rsidR="00ED201F" w:rsidRPr="00E215E3" w:rsidRDefault="00D256A6" w:rsidP="004C0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pacing w:val="-4"/>
          <w:sz w:val="26"/>
          <w:szCs w:val="26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8D0D50" w:rsidRPr="00E215E3" w:rsidRDefault="008D0D50" w:rsidP="004C06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D201F" w:rsidRPr="00E215E3" w:rsidRDefault="00ED201F" w:rsidP="004C06D3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15E3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E215E3">
        <w:rPr>
          <w:rFonts w:ascii="Times New Roman" w:hAnsi="Times New Roman"/>
          <w:b/>
          <w:sz w:val="26"/>
          <w:szCs w:val="26"/>
        </w:rPr>
        <w:t xml:space="preserve">. Статистика и анализ исполнения предписаний, выданных </w:t>
      </w:r>
      <w:r w:rsidRPr="00E215E3">
        <w:rPr>
          <w:rFonts w:ascii="Times New Roman" w:hAnsi="Times New Roman"/>
          <w:b/>
          <w:sz w:val="26"/>
          <w:szCs w:val="26"/>
        </w:rPr>
        <w:br/>
        <w:t>контролируемым лицам по результатам проведения контрольных (надзорных) мероприятий</w:t>
      </w:r>
    </w:p>
    <w:p w:rsidR="00DC788F" w:rsidRPr="00E215E3" w:rsidRDefault="00DC788F" w:rsidP="00DC788F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D201F" w:rsidRPr="00E215E3" w:rsidRDefault="00ED201F" w:rsidP="004C06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В 2021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ED201F" w:rsidRPr="00E215E3" w:rsidRDefault="00ED201F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D201F" w:rsidRPr="00E215E3" w:rsidRDefault="00E215E3" w:rsidP="004C06D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15E3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ED201F" w:rsidRPr="00E215E3">
        <w:rPr>
          <w:rFonts w:ascii="Times New Roman" w:hAnsi="Times New Roman"/>
          <w:b/>
          <w:sz w:val="26"/>
          <w:szCs w:val="26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DC788F" w:rsidRPr="00E215E3" w:rsidRDefault="00DC788F" w:rsidP="00DC788F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D201F" w:rsidRPr="00E215E3" w:rsidRDefault="00ED201F" w:rsidP="004C06D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ED201F" w:rsidRPr="00E215E3" w:rsidRDefault="00ED201F" w:rsidP="00ED201F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ED201F" w:rsidRPr="00E215E3" w:rsidRDefault="00E215E3" w:rsidP="004C06D3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215E3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="00ED201F" w:rsidRPr="00E215E3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X</w:t>
      </w:r>
      <w:r w:rsidR="00ED201F" w:rsidRPr="00E215E3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Информация о проведенных профилактических мероприятиях и </w:t>
      </w:r>
      <w:r w:rsidR="00277E45" w:rsidRPr="00E215E3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зультатах </w:t>
      </w:r>
      <w:r w:rsidR="00ED201F" w:rsidRPr="00E215E3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их проведения</w:t>
      </w:r>
    </w:p>
    <w:p w:rsidR="00DC788F" w:rsidRPr="00E215E3" w:rsidRDefault="00DC788F" w:rsidP="00DC788F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ED201F" w:rsidRPr="00E215E3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5E3">
        <w:rPr>
          <w:rFonts w:ascii="Times New Roman" w:hAnsi="Times New Roman"/>
          <w:sz w:val="26"/>
          <w:szCs w:val="26"/>
        </w:rPr>
        <w:t xml:space="preserve">В 2021 году в рамках осуществления муниципального </w:t>
      </w:r>
      <w:r w:rsidR="00277E45" w:rsidRPr="00E215E3">
        <w:rPr>
          <w:rFonts w:ascii="Times New Roman" w:hAnsi="Times New Roman"/>
          <w:sz w:val="26"/>
          <w:szCs w:val="26"/>
        </w:rPr>
        <w:t xml:space="preserve">жилищного контроля </w:t>
      </w:r>
      <w:r w:rsidRPr="00E215E3">
        <w:rPr>
          <w:rFonts w:ascii="Times New Roman" w:hAnsi="Times New Roman"/>
          <w:sz w:val="26"/>
          <w:szCs w:val="26"/>
        </w:rPr>
        <w:t>профилактические мероприятия не проводились.</w:t>
      </w:r>
    </w:p>
    <w:p w:rsidR="00ED201F" w:rsidRPr="00E215E3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88F" w:rsidRPr="00E215E3" w:rsidRDefault="00DC788F" w:rsidP="009D18E0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ED201F" w:rsidRPr="00E215E3" w:rsidRDefault="00ED201F" w:rsidP="00277E45">
      <w:p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C06D3" w:rsidRPr="00E215E3" w:rsidRDefault="004C06D3" w:rsidP="00277E45">
      <w:p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C06D3" w:rsidRPr="00E215E3" w:rsidRDefault="004C06D3" w:rsidP="00277E45">
      <w:p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72E50" w:rsidRPr="00E215E3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E215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Руководитель контрольно-надзорного органа –</w:t>
      </w:r>
    </w:p>
    <w:p w:rsidR="002936BB" w:rsidRPr="00E215E3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E215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Начальник Контрольного управления </w:t>
      </w:r>
    </w:p>
    <w:p w:rsidR="002936BB" w:rsidRPr="00E215E3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E215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администрации Раменского городского округа                                       </w:t>
      </w:r>
      <w:r w:rsidR="00E215E3" w:rsidRPr="00E215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     </w:t>
      </w:r>
      <w:r w:rsidRPr="00E215E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Д.Ю. Ширенин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0314E" w:rsidRPr="00134904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BB3755">
      <w:headerReference w:type="default" r:id="rId8"/>
      <w:pgSz w:w="11906" w:h="16838"/>
      <w:pgMar w:top="1021" w:right="90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E1" w:rsidRDefault="000C28E1">
      <w:pPr>
        <w:spacing w:after="0" w:line="240" w:lineRule="auto"/>
      </w:pPr>
      <w:r>
        <w:separator/>
      </w:r>
    </w:p>
  </w:endnote>
  <w:endnote w:type="continuationSeparator" w:id="0">
    <w:p w:rsidR="000C28E1" w:rsidRDefault="000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E1" w:rsidRDefault="000C28E1">
      <w:pPr>
        <w:spacing w:after="0" w:line="240" w:lineRule="auto"/>
      </w:pPr>
      <w:r>
        <w:separator/>
      </w:r>
    </w:p>
  </w:footnote>
  <w:footnote w:type="continuationSeparator" w:id="0">
    <w:p w:rsidR="000C28E1" w:rsidRDefault="000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6960F7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B06C25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436B6"/>
    <w:rsid w:val="00074695"/>
    <w:rsid w:val="000C28E1"/>
    <w:rsid w:val="00127389"/>
    <w:rsid w:val="00142BD2"/>
    <w:rsid w:val="00144F5E"/>
    <w:rsid w:val="001772CC"/>
    <w:rsid w:val="00181F71"/>
    <w:rsid w:val="001A0C4F"/>
    <w:rsid w:val="001E1583"/>
    <w:rsid w:val="00226B4C"/>
    <w:rsid w:val="00260ED9"/>
    <w:rsid w:val="00277E45"/>
    <w:rsid w:val="002936BB"/>
    <w:rsid w:val="00296472"/>
    <w:rsid w:val="002B3DF9"/>
    <w:rsid w:val="002C0A17"/>
    <w:rsid w:val="002E14AE"/>
    <w:rsid w:val="00316967"/>
    <w:rsid w:val="003E2D48"/>
    <w:rsid w:val="00494D2B"/>
    <w:rsid w:val="004C06D3"/>
    <w:rsid w:val="004C29AA"/>
    <w:rsid w:val="005316C6"/>
    <w:rsid w:val="00532323"/>
    <w:rsid w:val="0055007D"/>
    <w:rsid w:val="0059606A"/>
    <w:rsid w:val="005C0862"/>
    <w:rsid w:val="005D0C6C"/>
    <w:rsid w:val="00632B3A"/>
    <w:rsid w:val="006960F7"/>
    <w:rsid w:val="006C3BE1"/>
    <w:rsid w:val="006E04B0"/>
    <w:rsid w:val="007C5751"/>
    <w:rsid w:val="008465F6"/>
    <w:rsid w:val="008C76FC"/>
    <w:rsid w:val="008D0D50"/>
    <w:rsid w:val="008D2FE2"/>
    <w:rsid w:val="008E4119"/>
    <w:rsid w:val="00901305"/>
    <w:rsid w:val="00912BB6"/>
    <w:rsid w:val="00961A03"/>
    <w:rsid w:val="009B0CF8"/>
    <w:rsid w:val="009D18E0"/>
    <w:rsid w:val="00A16820"/>
    <w:rsid w:val="00A258A4"/>
    <w:rsid w:val="00A33A81"/>
    <w:rsid w:val="00A55A8C"/>
    <w:rsid w:val="00A66FD9"/>
    <w:rsid w:val="00A72E50"/>
    <w:rsid w:val="00A9168C"/>
    <w:rsid w:val="00AB07E8"/>
    <w:rsid w:val="00AF021F"/>
    <w:rsid w:val="00B06C25"/>
    <w:rsid w:val="00BB3755"/>
    <w:rsid w:val="00BC62D5"/>
    <w:rsid w:val="00C57170"/>
    <w:rsid w:val="00C87ECF"/>
    <w:rsid w:val="00CB38F4"/>
    <w:rsid w:val="00D0560B"/>
    <w:rsid w:val="00D256A6"/>
    <w:rsid w:val="00D5119E"/>
    <w:rsid w:val="00DA53EE"/>
    <w:rsid w:val="00DC788F"/>
    <w:rsid w:val="00DE2DE2"/>
    <w:rsid w:val="00DE7BA6"/>
    <w:rsid w:val="00E1143B"/>
    <w:rsid w:val="00E215E3"/>
    <w:rsid w:val="00E326DD"/>
    <w:rsid w:val="00E3330A"/>
    <w:rsid w:val="00E47F6C"/>
    <w:rsid w:val="00E77C96"/>
    <w:rsid w:val="00EC07BB"/>
    <w:rsid w:val="00ED201F"/>
    <w:rsid w:val="00F3761F"/>
    <w:rsid w:val="00F52290"/>
    <w:rsid w:val="00F7780E"/>
    <w:rsid w:val="00F95260"/>
    <w:rsid w:val="00FA4415"/>
    <w:rsid w:val="00FE2A7B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06DD"/>
  <w15:docId w15:val="{984968A4-D8B1-4826-937A-34200D8A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C971-1C7B-4897-AA47-3435D06D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P03U07</cp:lastModifiedBy>
  <cp:revision>25</cp:revision>
  <cp:lastPrinted>2022-07-01T07:05:00Z</cp:lastPrinted>
  <dcterms:created xsi:type="dcterms:W3CDTF">2022-06-22T09:01:00Z</dcterms:created>
  <dcterms:modified xsi:type="dcterms:W3CDTF">2022-07-01T07:32:00Z</dcterms:modified>
</cp:coreProperties>
</file>